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D4D5" w14:textId="10B09D83" w:rsidR="00736B30" w:rsidRPr="00FF63ED" w:rsidRDefault="00CD4F9B" w:rsidP="007934A0">
      <w:pPr>
        <w:spacing w:line="320" w:lineRule="exact"/>
        <w:ind w:rightChars="-270" w:right="-567"/>
        <w:jc w:val="right"/>
        <w:rPr>
          <w:rFonts w:ascii="メイリオ" w:eastAsia="メイリオ" w:hAnsi="メイリオ"/>
        </w:rPr>
      </w:pPr>
      <w:r w:rsidRPr="00FF63ED">
        <w:rPr>
          <w:rFonts w:ascii="メイリオ" w:eastAsia="メイリオ" w:hAnsi="メイリオ" w:hint="eastAsia"/>
        </w:rPr>
        <w:t>【別記様式</w:t>
      </w:r>
      <w:r w:rsidR="00CF6BF3" w:rsidRPr="00FF63ED">
        <w:rPr>
          <w:rFonts w:ascii="メイリオ" w:eastAsia="メイリオ" w:hAnsi="メイリオ" w:hint="eastAsia"/>
        </w:rPr>
        <w:t>①</w:t>
      </w:r>
      <w:r w:rsidRPr="00FF63ED">
        <w:rPr>
          <w:rFonts w:ascii="メイリオ" w:eastAsia="メイリオ" w:hAnsi="メイリオ" w:hint="eastAsia"/>
        </w:rPr>
        <w:t>】</w:t>
      </w:r>
    </w:p>
    <w:p w14:paraId="3CDBD3B5" w14:textId="77777777" w:rsidR="00637508" w:rsidRPr="00FF63ED" w:rsidRDefault="00637508" w:rsidP="00637508">
      <w:pPr>
        <w:spacing w:line="320" w:lineRule="exact"/>
        <w:jc w:val="right"/>
        <w:rPr>
          <w:rFonts w:ascii="メイリオ" w:eastAsia="メイリオ" w:hAnsi="メイリオ"/>
        </w:rPr>
      </w:pPr>
    </w:p>
    <w:p w14:paraId="5855A8E9" w14:textId="59192566" w:rsidR="00CD4F9B" w:rsidRPr="00FF63ED" w:rsidRDefault="00BA6B06" w:rsidP="00C124CF">
      <w:pPr>
        <w:spacing w:line="320" w:lineRule="exact"/>
        <w:jc w:val="center"/>
        <w:rPr>
          <w:rFonts w:ascii="メイリオ" w:eastAsia="メイリオ" w:hAnsi="メイリオ"/>
          <w:kern w:val="0"/>
          <w:sz w:val="28"/>
          <w:szCs w:val="28"/>
        </w:rPr>
      </w:pPr>
      <w:r w:rsidRPr="00FF63ED">
        <w:rPr>
          <w:rFonts w:ascii="メイリオ" w:eastAsia="メイリオ" w:hAnsi="メイリオ" w:hint="eastAsia"/>
          <w:kern w:val="0"/>
          <w:sz w:val="28"/>
          <w:szCs w:val="28"/>
        </w:rPr>
        <w:t>東海国立大学</w:t>
      </w:r>
      <w:r w:rsidR="00CF6BF3" w:rsidRPr="00FF63ED">
        <w:rPr>
          <w:rFonts w:ascii="メイリオ" w:eastAsia="メイリオ" w:hAnsi="メイリオ" w:hint="eastAsia"/>
          <w:kern w:val="0"/>
          <w:sz w:val="28"/>
          <w:szCs w:val="28"/>
        </w:rPr>
        <w:t>機構単位互換生</w:t>
      </w:r>
      <w:r w:rsidR="00CA4E88" w:rsidRPr="00FF63ED">
        <w:rPr>
          <w:rFonts w:ascii="メイリオ" w:eastAsia="メイリオ" w:hAnsi="メイリオ" w:hint="eastAsia"/>
          <w:kern w:val="0"/>
          <w:sz w:val="28"/>
          <w:szCs w:val="28"/>
        </w:rPr>
        <w:t>出願票</w:t>
      </w:r>
    </w:p>
    <w:p w14:paraId="693DCA89" w14:textId="77777777" w:rsidR="002C1419" w:rsidRPr="00FF63ED" w:rsidRDefault="002C1419" w:rsidP="005C2BAF">
      <w:pPr>
        <w:wordWrap w:val="0"/>
        <w:spacing w:line="320" w:lineRule="exact"/>
        <w:ind w:rightChars="-203" w:right="-426"/>
        <w:jc w:val="right"/>
        <w:rPr>
          <w:rFonts w:ascii="メイリオ" w:eastAsia="メイリオ" w:hAnsi="メイリオ"/>
          <w:kern w:val="0"/>
          <w:szCs w:val="21"/>
        </w:rPr>
      </w:pPr>
    </w:p>
    <w:tbl>
      <w:tblPr>
        <w:tblStyle w:val="a3"/>
        <w:tblW w:w="9776" w:type="dxa"/>
        <w:tblInd w:w="-709" w:type="dxa"/>
        <w:tblLook w:val="04A0" w:firstRow="1" w:lastRow="0" w:firstColumn="1" w:lastColumn="0" w:noHBand="0" w:noVBand="1"/>
      </w:tblPr>
      <w:tblGrid>
        <w:gridCol w:w="705"/>
        <w:gridCol w:w="551"/>
        <w:gridCol w:w="1120"/>
        <w:gridCol w:w="2161"/>
        <w:gridCol w:w="425"/>
        <w:gridCol w:w="1417"/>
        <w:gridCol w:w="851"/>
        <w:gridCol w:w="850"/>
        <w:gridCol w:w="851"/>
        <w:gridCol w:w="845"/>
      </w:tblGrid>
      <w:tr w:rsidR="005C2BAF" w:rsidRPr="00FF63ED" w14:paraId="3096F4C1" w14:textId="77777777" w:rsidTr="009A7718">
        <w:trPr>
          <w:trHeight w:hRule="exact" w:val="389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28FC616" w14:textId="77777777" w:rsidR="005C2BAF" w:rsidRPr="00FF63ED" w:rsidRDefault="005C2BAF" w:rsidP="00637508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81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AEE513" w14:textId="77777777" w:rsidR="005C2BAF" w:rsidRPr="00FF63ED" w:rsidRDefault="005C2BAF" w:rsidP="00096031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提出日 ： </w:t>
            </w:r>
            <w:r w:rsidR="00096031"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</w:t>
            </w:r>
            <w:r w:rsidR="006918EB"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年</w:t>
            </w:r>
            <w:r w:rsidR="006918EB"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月</w:t>
            </w:r>
            <w:r w:rsidR="006918EB"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日</w:t>
            </w:r>
          </w:p>
        </w:tc>
      </w:tr>
      <w:tr w:rsidR="005C2BAF" w:rsidRPr="00FF63ED" w14:paraId="4F150088" w14:textId="77777777" w:rsidTr="009A7718">
        <w:trPr>
          <w:trHeight w:hRule="exact" w:val="389"/>
        </w:trPr>
        <w:tc>
          <w:tcPr>
            <w:tcW w:w="977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2A385B58" w14:textId="6A892EED" w:rsidR="005C2BAF" w:rsidRPr="00FF63ED" w:rsidRDefault="005C2BAF" w:rsidP="00CA4E88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F63ED">
              <w:rPr>
                <w:rFonts w:ascii="メイリオ" w:eastAsia="メイリオ" w:hAnsi="メイリオ" w:hint="eastAsia"/>
                <w:sz w:val="24"/>
                <w:szCs w:val="24"/>
              </w:rPr>
              <w:t>出願者情報</w:t>
            </w:r>
          </w:p>
        </w:tc>
      </w:tr>
      <w:tr w:rsidR="0009534B" w:rsidRPr="00FF63ED" w14:paraId="56FFEE05" w14:textId="77777777" w:rsidTr="009A7718">
        <w:trPr>
          <w:trHeight w:hRule="exact" w:val="541"/>
        </w:trPr>
        <w:tc>
          <w:tcPr>
            <w:tcW w:w="2376" w:type="dxa"/>
            <w:gridSpan w:val="3"/>
            <w:tcBorders>
              <w:right w:val="single" w:sz="36" w:space="0" w:color="auto"/>
            </w:tcBorders>
            <w:vAlign w:val="center"/>
          </w:tcPr>
          <w:p w14:paraId="73C238C5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所属大学学籍番号</w:t>
            </w:r>
          </w:p>
        </w:tc>
        <w:tc>
          <w:tcPr>
            <w:tcW w:w="7400" w:type="dxa"/>
            <w:gridSpan w:val="7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7D08D5D3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9534B" w:rsidRPr="00FF63ED" w14:paraId="0BE52C83" w14:textId="77777777" w:rsidTr="009A7718">
        <w:trPr>
          <w:trHeight w:hRule="exact" w:val="435"/>
        </w:trPr>
        <w:tc>
          <w:tcPr>
            <w:tcW w:w="2376" w:type="dxa"/>
            <w:gridSpan w:val="3"/>
            <w:tcBorders>
              <w:bottom w:val="dashed" w:sz="4" w:space="0" w:color="auto"/>
              <w:right w:val="single" w:sz="36" w:space="0" w:color="auto"/>
            </w:tcBorders>
            <w:vAlign w:val="center"/>
          </w:tcPr>
          <w:p w14:paraId="335B2516" w14:textId="77777777" w:rsidR="0009534B" w:rsidRPr="00FF63ED" w:rsidRDefault="0009534B" w:rsidP="00684C3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フリガナ</w:t>
            </w:r>
          </w:p>
        </w:tc>
        <w:tc>
          <w:tcPr>
            <w:tcW w:w="7400" w:type="dxa"/>
            <w:gridSpan w:val="7"/>
            <w:tcBorders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4AAA8CB7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9534B" w:rsidRPr="00FF63ED" w14:paraId="769792DA" w14:textId="77777777" w:rsidTr="009A7718">
        <w:trPr>
          <w:trHeight w:hRule="exact" w:val="567"/>
        </w:trPr>
        <w:tc>
          <w:tcPr>
            <w:tcW w:w="2376" w:type="dxa"/>
            <w:gridSpan w:val="3"/>
            <w:tcBorders>
              <w:top w:val="dashed" w:sz="4" w:space="0" w:color="auto"/>
              <w:right w:val="single" w:sz="36" w:space="0" w:color="auto"/>
            </w:tcBorders>
            <w:vAlign w:val="center"/>
          </w:tcPr>
          <w:p w14:paraId="71E963DF" w14:textId="77777777" w:rsidR="0009534B" w:rsidRPr="00FF63ED" w:rsidRDefault="0009534B" w:rsidP="00684C3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7400" w:type="dxa"/>
            <w:gridSpan w:val="7"/>
            <w:tcBorders>
              <w:top w:val="dashed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21A94A64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9534B" w:rsidRPr="00FF63ED" w14:paraId="14026777" w14:textId="77777777" w:rsidTr="009A7718">
        <w:trPr>
          <w:trHeight w:val="480"/>
        </w:trPr>
        <w:tc>
          <w:tcPr>
            <w:tcW w:w="2376" w:type="dxa"/>
            <w:gridSpan w:val="3"/>
            <w:vMerge w:val="restart"/>
            <w:tcBorders>
              <w:right w:val="single" w:sz="36" w:space="0" w:color="auto"/>
            </w:tcBorders>
            <w:vAlign w:val="center"/>
          </w:tcPr>
          <w:p w14:paraId="2FE99BB3" w14:textId="77777777" w:rsidR="0009534B" w:rsidRPr="00FF63ED" w:rsidRDefault="00A40DCE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所</w:t>
            </w:r>
            <w:r w:rsidR="0009534B" w:rsidRPr="00FF63ED">
              <w:rPr>
                <w:rFonts w:ascii="メイリオ" w:eastAsia="メイリオ" w:hAnsi="メイリオ" w:hint="eastAsia"/>
              </w:rPr>
              <w:t>属</w:t>
            </w:r>
            <w:r w:rsidRPr="00FF63ED">
              <w:rPr>
                <w:rFonts w:ascii="メイリオ" w:eastAsia="メイリオ" w:hAnsi="メイリオ" w:hint="eastAsia"/>
              </w:rPr>
              <w:t>・学年</w:t>
            </w:r>
          </w:p>
        </w:tc>
        <w:tc>
          <w:tcPr>
            <w:tcW w:w="7400" w:type="dxa"/>
            <w:gridSpan w:val="7"/>
            <w:tcBorders>
              <w:left w:val="single" w:sz="36" w:space="0" w:color="auto"/>
              <w:bottom w:val="dashed" w:sz="4" w:space="0" w:color="auto"/>
              <w:right w:val="single" w:sz="36" w:space="0" w:color="auto"/>
            </w:tcBorders>
            <w:vAlign w:val="center"/>
          </w:tcPr>
          <w:p w14:paraId="3006E816" w14:textId="77777777" w:rsidR="0009534B" w:rsidRPr="00FF63ED" w:rsidRDefault="0009534B" w:rsidP="002438A5">
            <w:pPr>
              <w:spacing w:line="320" w:lineRule="exact"/>
              <w:ind w:firstLineChars="600" w:firstLine="96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大学　　　　　　　　　　　学部　　　　　　　　</w:t>
            </w:r>
            <w:r w:rsidR="00A40DCE"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学科</w:t>
            </w:r>
            <w:r w:rsidR="00A40DCE"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年</w:t>
            </w:r>
          </w:p>
        </w:tc>
      </w:tr>
      <w:tr w:rsidR="0009534B" w:rsidRPr="00FF63ED" w14:paraId="0A402787" w14:textId="77777777" w:rsidTr="009A7718">
        <w:trPr>
          <w:trHeight w:hRule="exact" w:val="480"/>
        </w:trPr>
        <w:tc>
          <w:tcPr>
            <w:tcW w:w="2376" w:type="dxa"/>
            <w:gridSpan w:val="3"/>
            <w:vMerge/>
            <w:tcBorders>
              <w:right w:val="single" w:sz="36" w:space="0" w:color="auto"/>
            </w:tcBorders>
            <w:vAlign w:val="center"/>
          </w:tcPr>
          <w:p w14:paraId="3B48010B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400" w:type="dxa"/>
            <w:gridSpan w:val="7"/>
            <w:tcBorders>
              <w:top w:val="dashed" w:sz="4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45CE168" w14:textId="77777777" w:rsidR="0009534B" w:rsidRPr="00FF63ED" w:rsidRDefault="0009534B" w:rsidP="002438A5">
            <w:pPr>
              <w:spacing w:line="320" w:lineRule="exact"/>
              <w:ind w:firstLineChars="600" w:firstLine="96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大学大学院　　　　　　　　研究科　　　　　</w:t>
            </w:r>
            <w:r w:rsidR="00A40DCE"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専攻</w:t>
            </w:r>
            <w:r w:rsidR="00A40DCE" w:rsidRPr="00FF63E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年</w:t>
            </w:r>
          </w:p>
        </w:tc>
      </w:tr>
      <w:tr w:rsidR="0009534B" w:rsidRPr="00FF63ED" w14:paraId="5953806A" w14:textId="77777777" w:rsidTr="009A7718">
        <w:trPr>
          <w:trHeight w:hRule="exact" w:val="547"/>
        </w:trPr>
        <w:tc>
          <w:tcPr>
            <w:tcW w:w="1256" w:type="dxa"/>
            <w:gridSpan w:val="2"/>
            <w:vMerge w:val="restart"/>
            <w:vAlign w:val="center"/>
          </w:tcPr>
          <w:p w14:paraId="5A392A3A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1120" w:type="dxa"/>
            <w:tcBorders>
              <w:right w:val="single" w:sz="36" w:space="0" w:color="auto"/>
            </w:tcBorders>
            <w:vAlign w:val="center"/>
          </w:tcPr>
          <w:p w14:paraId="5E15D826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携帯電話</w:t>
            </w:r>
          </w:p>
        </w:tc>
        <w:tc>
          <w:tcPr>
            <w:tcW w:w="7400" w:type="dxa"/>
            <w:gridSpan w:val="7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14:paraId="071204EC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 xml:space="preserve">　　　　　　</w:t>
            </w:r>
            <w:r w:rsidR="00F918D1" w:rsidRPr="00FF63ED">
              <w:rPr>
                <w:rFonts w:ascii="メイリオ" w:eastAsia="メイリオ" w:hAnsi="メイリオ" w:hint="eastAsia"/>
              </w:rPr>
              <w:t xml:space="preserve">　</w:t>
            </w:r>
            <w:r w:rsidRPr="00FF63ED">
              <w:rPr>
                <w:rFonts w:ascii="メイリオ" w:eastAsia="メイリオ" w:hAnsi="メイリオ" w:hint="eastAsia"/>
              </w:rPr>
              <w:t xml:space="preserve">－　</w:t>
            </w:r>
            <w:r w:rsidR="00F918D1" w:rsidRPr="00FF63ED">
              <w:rPr>
                <w:rFonts w:ascii="メイリオ" w:eastAsia="メイリオ" w:hAnsi="メイリオ" w:hint="eastAsia"/>
              </w:rPr>
              <w:t xml:space="preserve">　　</w:t>
            </w:r>
            <w:r w:rsidRPr="00FF63ED">
              <w:rPr>
                <w:rFonts w:ascii="メイリオ" w:eastAsia="メイリオ" w:hAnsi="メイリオ" w:hint="eastAsia"/>
              </w:rPr>
              <w:t xml:space="preserve">　　　　－</w:t>
            </w:r>
          </w:p>
        </w:tc>
      </w:tr>
      <w:tr w:rsidR="0009534B" w:rsidRPr="00FF63ED" w14:paraId="51A9D20A" w14:textId="77777777" w:rsidTr="009A7718">
        <w:trPr>
          <w:trHeight w:hRule="exact" w:val="569"/>
        </w:trPr>
        <w:tc>
          <w:tcPr>
            <w:tcW w:w="1256" w:type="dxa"/>
            <w:gridSpan w:val="2"/>
            <w:vMerge/>
            <w:vAlign w:val="center"/>
          </w:tcPr>
          <w:p w14:paraId="73724290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20" w:type="dxa"/>
            <w:tcBorders>
              <w:right w:val="single" w:sz="36" w:space="0" w:color="auto"/>
            </w:tcBorders>
            <w:vAlign w:val="center"/>
          </w:tcPr>
          <w:p w14:paraId="01708946" w14:textId="77777777" w:rsidR="0009534B" w:rsidRPr="00FF63ED" w:rsidRDefault="0009534B" w:rsidP="00637508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400" w:type="dxa"/>
            <w:gridSpan w:val="7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54EF8C0" w14:textId="77777777" w:rsidR="0009534B" w:rsidRPr="00FF63ED" w:rsidRDefault="0009534B" w:rsidP="00637508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9534B" w:rsidRPr="00FF63ED" w14:paraId="3E18FD0D" w14:textId="77777777" w:rsidTr="009A7718">
        <w:trPr>
          <w:trHeight w:val="295"/>
        </w:trPr>
        <w:tc>
          <w:tcPr>
            <w:tcW w:w="9776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7AEBAB56" w14:textId="77777777" w:rsidR="0009534B" w:rsidRPr="00FF63ED" w:rsidRDefault="0009534B" w:rsidP="00007A46">
            <w:pPr>
              <w:spacing w:line="3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9534B" w:rsidRPr="00FF63ED" w14:paraId="1788BA21" w14:textId="77777777" w:rsidTr="009A7718">
        <w:trPr>
          <w:trHeight w:val="431"/>
        </w:trPr>
        <w:tc>
          <w:tcPr>
            <w:tcW w:w="977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5FB0AA78" w14:textId="11ADDF26" w:rsidR="0009534B" w:rsidRPr="00FF63ED" w:rsidRDefault="00CA4E88" w:rsidP="0009534B"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FF63ED">
              <w:rPr>
                <w:rFonts w:ascii="メイリオ" w:eastAsia="メイリオ" w:hAnsi="メイリオ" w:hint="eastAsia"/>
                <w:sz w:val="24"/>
                <w:szCs w:val="24"/>
              </w:rPr>
              <w:t>履修を希望する科目等の</w:t>
            </w:r>
            <w:r w:rsidR="0009534B" w:rsidRPr="00FF63ED">
              <w:rPr>
                <w:rFonts w:ascii="メイリオ" w:eastAsia="メイリオ" w:hAnsi="メイリオ" w:hint="eastAsia"/>
                <w:sz w:val="24"/>
                <w:szCs w:val="24"/>
              </w:rPr>
              <w:t>情報</w:t>
            </w:r>
          </w:p>
        </w:tc>
      </w:tr>
      <w:tr w:rsidR="00A7569C" w:rsidRPr="00FF63ED" w14:paraId="1E49FC7D" w14:textId="77777777" w:rsidTr="00CE4552">
        <w:trPr>
          <w:trHeight w:val="545"/>
        </w:trPr>
        <w:tc>
          <w:tcPr>
            <w:tcW w:w="705" w:type="dxa"/>
            <w:tcBorders>
              <w:bottom w:val="single" w:sz="36" w:space="0" w:color="auto"/>
            </w:tcBorders>
            <w:vAlign w:val="center"/>
          </w:tcPr>
          <w:p w14:paraId="24794B46" w14:textId="77777777" w:rsidR="009A7718" w:rsidRPr="00FF63ED" w:rsidRDefault="009A7718" w:rsidP="002611C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希望</w:t>
            </w:r>
          </w:p>
          <w:p w14:paraId="7359331E" w14:textId="0AACDBCF" w:rsidR="00A7569C" w:rsidRPr="00FF63ED" w:rsidRDefault="009A7718" w:rsidP="002611C3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科目</w:t>
            </w:r>
          </w:p>
        </w:tc>
        <w:tc>
          <w:tcPr>
            <w:tcW w:w="1671" w:type="dxa"/>
            <w:gridSpan w:val="2"/>
            <w:tcBorders>
              <w:bottom w:val="single" w:sz="36" w:space="0" w:color="auto"/>
            </w:tcBorders>
            <w:vAlign w:val="center"/>
          </w:tcPr>
          <w:p w14:paraId="400AE967" w14:textId="77777777" w:rsidR="00A7569C" w:rsidRPr="00FF63ED" w:rsidRDefault="00A7569C" w:rsidP="00007A4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科目開設</w:t>
            </w:r>
          </w:p>
          <w:p w14:paraId="7DA8F6A5" w14:textId="77777777" w:rsidR="00A7569C" w:rsidRPr="00FF63ED" w:rsidRDefault="00A7569C" w:rsidP="00007A46">
            <w:pPr>
              <w:spacing w:line="3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</w:rPr>
              <w:t>学部等</w:t>
            </w:r>
          </w:p>
        </w:tc>
        <w:tc>
          <w:tcPr>
            <w:tcW w:w="2161" w:type="dxa"/>
            <w:tcBorders>
              <w:bottom w:val="single" w:sz="36" w:space="0" w:color="auto"/>
            </w:tcBorders>
            <w:vAlign w:val="center"/>
          </w:tcPr>
          <w:p w14:paraId="560B1D2A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</w:rPr>
              <w:t>科目名</w:t>
            </w:r>
          </w:p>
        </w:tc>
        <w:tc>
          <w:tcPr>
            <w:tcW w:w="1842" w:type="dxa"/>
            <w:gridSpan w:val="2"/>
            <w:tcBorders>
              <w:bottom w:val="single" w:sz="36" w:space="0" w:color="auto"/>
            </w:tcBorders>
            <w:vAlign w:val="center"/>
          </w:tcPr>
          <w:p w14:paraId="2E6C4957" w14:textId="5144CF65" w:rsidR="00A7569C" w:rsidRPr="00FF63ED" w:rsidRDefault="006D4412" w:rsidP="006D4412">
            <w:pPr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pacing w:val="14"/>
                <w:w w:val="85"/>
                <w:kern w:val="0"/>
                <w:sz w:val="16"/>
                <w:szCs w:val="16"/>
                <w:fitText w:val="1617" w:id="-2115228928"/>
              </w:rPr>
              <w:t>講義コード</w:t>
            </w:r>
            <w:r w:rsidR="00A7569C" w:rsidRPr="00FF63ED">
              <w:rPr>
                <w:rFonts w:ascii="メイリオ" w:eastAsia="メイリオ" w:hAnsi="メイリオ"/>
                <w:spacing w:val="14"/>
                <w:w w:val="85"/>
                <w:kern w:val="0"/>
                <w:sz w:val="16"/>
                <w:szCs w:val="16"/>
                <w:fitText w:val="1617" w:id="-2115228928"/>
              </w:rPr>
              <w:t>(</w:t>
            </w:r>
            <w:r w:rsidR="00CF6BF3" w:rsidRPr="00FF63ED">
              <w:rPr>
                <w:rFonts w:ascii="メイリオ" w:eastAsia="メイリオ" w:hAnsi="メイリオ" w:hint="eastAsia"/>
                <w:spacing w:val="14"/>
                <w:w w:val="85"/>
                <w:kern w:val="0"/>
                <w:sz w:val="16"/>
                <w:szCs w:val="16"/>
                <w:fitText w:val="1617" w:id="-2115228928"/>
              </w:rPr>
              <w:t>岐阜</w:t>
            </w:r>
            <w:r w:rsidR="00A7569C" w:rsidRPr="00FF63ED">
              <w:rPr>
                <w:rFonts w:ascii="メイリオ" w:eastAsia="メイリオ" w:hAnsi="メイリオ"/>
                <w:spacing w:val="14"/>
                <w:w w:val="85"/>
                <w:kern w:val="0"/>
                <w:sz w:val="16"/>
                <w:szCs w:val="16"/>
                <w:fitText w:val="1617" w:id="-2115228928"/>
              </w:rPr>
              <w:t>大学</w:t>
            </w:r>
            <w:r w:rsidR="00A7569C" w:rsidRPr="00FF63ED">
              <w:rPr>
                <w:rFonts w:ascii="メイリオ" w:eastAsia="メイリオ" w:hAnsi="メイリオ"/>
                <w:spacing w:val="9"/>
                <w:w w:val="85"/>
                <w:kern w:val="0"/>
                <w:sz w:val="16"/>
                <w:szCs w:val="16"/>
                <w:fitText w:val="1617" w:id="-2115228928"/>
              </w:rPr>
              <w:t>)</w:t>
            </w: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14:paraId="0B466DB1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開講</w:t>
            </w:r>
          </w:p>
          <w:p w14:paraId="27EAE609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</w:rPr>
              <w:t>時期</w:t>
            </w:r>
          </w:p>
        </w:tc>
        <w:tc>
          <w:tcPr>
            <w:tcW w:w="850" w:type="dxa"/>
            <w:tcBorders>
              <w:bottom w:val="single" w:sz="36" w:space="0" w:color="auto"/>
            </w:tcBorders>
            <w:vAlign w:val="center"/>
          </w:tcPr>
          <w:p w14:paraId="7987ACBA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開講</w:t>
            </w:r>
          </w:p>
          <w:p w14:paraId="64FA4405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</w:rPr>
              <w:t>曜日</w:t>
            </w: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14:paraId="701055BF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開講</w:t>
            </w:r>
          </w:p>
          <w:p w14:paraId="3DB669BD" w14:textId="77777777" w:rsidR="00A7569C" w:rsidRPr="00FF63ED" w:rsidRDefault="00A7569C" w:rsidP="00007A46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</w:rPr>
            </w:pPr>
            <w:r w:rsidRPr="00FF63ED">
              <w:rPr>
                <w:rFonts w:ascii="メイリオ" w:eastAsia="メイリオ" w:hAnsi="メイリオ" w:hint="eastAsia"/>
              </w:rPr>
              <w:t>時限</w:t>
            </w:r>
          </w:p>
        </w:tc>
        <w:tc>
          <w:tcPr>
            <w:tcW w:w="845" w:type="dxa"/>
            <w:vAlign w:val="center"/>
          </w:tcPr>
          <w:p w14:paraId="1A033A20" w14:textId="77777777" w:rsidR="00F918D1" w:rsidRPr="00FF63ED" w:rsidRDefault="00F918D1" w:rsidP="00F918D1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Cs w:val="21"/>
              </w:rPr>
            </w:pPr>
            <w:r w:rsidRPr="00FF63ED">
              <w:rPr>
                <w:rFonts w:ascii="メイリオ" w:eastAsia="メイリオ" w:hAnsi="メイリオ" w:hint="eastAsia"/>
                <w:szCs w:val="21"/>
              </w:rPr>
              <w:t>選考</w:t>
            </w:r>
          </w:p>
          <w:p w14:paraId="08D99586" w14:textId="77777777" w:rsidR="00A7569C" w:rsidRPr="00FF63ED" w:rsidRDefault="00F918D1" w:rsidP="00F918D1">
            <w:pPr>
              <w:spacing w:line="320" w:lineRule="exact"/>
              <w:ind w:firstLineChars="19" w:firstLine="40"/>
              <w:jc w:val="center"/>
              <w:rPr>
                <w:rFonts w:ascii="メイリオ" w:eastAsia="メイリオ" w:hAnsi="メイリオ"/>
                <w:szCs w:val="21"/>
              </w:rPr>
            </w:pPr>
            <w:r w:rsidRPr="00FF63ED">
              <w:rPr>
                <w:rFonts w:ascii="メイリオ" w:eastAsia="メイリオ" w:hAnsi="メイリオ" w:hint="eastAsia"/>
                <w:szCs w:val="21"/>
              </w:rPr>
              <w:t>結果</w:t>
            </w:r>
          </w:p>
        </w:tc>
      </w:tr>
      <w:tr w:rsidR="00A7569C" w:rsidRPr="00FF63ED" w14:paraId="48E0FFDD" w14:textId="77777777" w:rsidTr="00CE4552">
        <w:trPr>
          <w:trHeight w:val="545"/>
        </w:trPr>
        <w:tc>
          <w:tcPr>
            <w:tcW w:w="705" w:type="dxa"/>
            <w:tcBorders>
              <w:top w:val="single" w:sz="36" w:space="0" w:color="auto"/>
              <w:left w:val="single" w:sz="36" w:space="0" w:color="auto"/>
              <w:bottom w:val="nil"/>
              <w:right w:val="single" w:sz="8" w:space="0" w:color="auto"/>
            </w:tcBorders>
            <w:vAlign w:val="center"/>
          </w:tcPr>
          <w:p w14:paraId="176813D7" w14:textId="77777777" w:rsidR="00A7569C" w:rsidRPr="00FF63ED" w:rsidRDefault="00A7569C" w:rsidP="002611C3">
            <w:pPr>
              <w:spacing w:line="320" w:lineRule="exact"/>
              <w:jc w:val="center"/>
              <w:rPr>
                <w:rFonts w:ascii="メイリオ" w:eastAsia="メイリオ" w:hAnsi="メイリオ"/>
                <w:color w:val="FF0000"/>
              </w:rPr>
            </w:pPr>
            <w:r w:rsidRPr="00FF63ED">
              <w:rPr>
                <w:rFonts w:ascii="メイリオ" w:eastAsia="メイリオ" w:hAnsi="メイリオ" w:hint="eastAsia"/>
                <w:color w:val="FF0000"/>
              </w:rPr>
              <w:t>1</w:t>
            </w:r>
          </w:p>
        </w:tc>
        <w:tc>
          <w:tcPr>
            <w:tcW w:w="1671" w:type="dxa"/>
            <w:gridSpan w:val="2"/>
            <w:tcBorders>
              <w:top w:val="single" w:sz="3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CDDD13" w14:textId="616B33DA" w:rsidR="00A7569C" w:rsidRPr="00FF63ED" w:rsidRDefault="00A7569C" w:rsidP="00CF6BF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161" w:type="dxa"/>
            <w:tcBorders>
              <w:top w:val="single" w:sz="36" w:space="0" w:color="auto"/>
              <w:left w:val="single" w:sz="8" w:space="0" w:color="auto"/>
            </w:tcBorders>
            <w:vAlign w:val="center"/>
          </w:tcPr>
          <w:p w14:paraId="0AA6DDB3" w14:textId="27C8E7A4" w:rsidR="00A7569C" w:rsidRPr="00FF63ED" w:rsidRDefault="00A7569C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gridSpan w:val="2"/>
            <w:tcBorders>
              <w:top w:val="single" w:sz="36" w:space="0" w:color="auto"/>
            </w:tcBorders>
            <w:vAlign w:val="center"/>
          </w:tcPr>
          <w:p w14:paraId="3E93CD8E" w14:textId="24B15AAE" w:rsidR="00A7569C" w:rsidRPr="00FF63ED" w:rsidRDefault="00A7569C" w:rsidP="007934A0">
            <w:pPr>
              <w:spacing w:line="3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36" w:space="0" w:color="auto"/>
            </w:tcBorders>
            <w:vAlign w:val="center"/>
          </w:tcPr>
          <w:p w14:paraId="47419CE6" w14:textId="06B5846A" w:rsidR="005A4792" w:rsidRPr="00FF63ED" w:rsidRDefault="006A7840" w:rsidP="005A4792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後</w:t>
            </w:r>
          </w:p>
        </w:tc>
        <w:tc>
          <w:tcPr>
            <w:tcW w:w="850" w:type="dxa"/>
            <w:tcBorders>
              <w:top w:val="single" w:sz="36" w:space="0" w:color="auto"/>
            </w:tcBorders>
            <w:vAlign w:val="center"/>
          </w:tcPr>
          <w:p w14:paraId="3B2CF501" w14:textId="276E3076" w:rsidR="00A7569C" w:rsidRPr="00FF63ED" w:rsidRDefault="00A7569C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46BFEBD9" w14:textId="5BF07536" w:rsidR="00A7569C" w:rsidRPr="00FF63ED" w:rsidRDefault="00A7569C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45" w:type="dxa"/>
            <w:tcBorders>
              <w:left w:val="single" w:sz="36" w:space="0" w:color="auto"/>
            </w:tcBorders>
            <w:vAlign w:val="center"/>
          </w:tcPr>
          <w:p w14:paraId="4BC7BE6C" w14:textId="77777777" w:rsidR="00A7569C" w:rsidRPr="00FF63ED" w:rsidRDefault="00A7569C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9A7718" w:rsidRPr="00FF63ED" w14:paraId="1AE554C2" w14:textId="77777777" w:rsidTr="00CE4552">
        <w:trPr>
          <w:trHeight w:val="545"/>
        </w:trPr>
        <w:tc>
          <w:tcPr>
            <w:tcW w:w="705" w:type="dxa"/>
            <w:tcBorders>
              <w:top w:val="nil"/>
              <w:left w:val="single" w:sz="36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7AC497D3" w14:textId="2E515CC8" w:rsidR="009A7718" w:rsidRPr="00FF63ED" w:rsidRDefault="009A7718" w:rsidP="002611C3">
            <w:pPr>
              <w:spacing w:line="320" w:lineRule="exact"/>
              <w:jc w:val="center"/>
              <w:rPr>
                <w:rFonts w:ascii="メイリオ" w:eastAsia="メイリオ" w:hAnsi="メイリオ"/>
                <w:color w:val="FF0000"/>
              </w:rPr>
            </w:pPr>
            <w:r w:rsidRPr="00FF63ED">
              <w:rPr>
                <w:rFonts w:ascii="メイリオ" w:eastAsia="メイリオ" w:hAnsi="メイリオ" w:hint="eastAsia"/>
                <w:color w:val="FF0000"/>
              </w:rPr>
              <w:t>2</w:t>
            </w:r>
          </w:p>
        </w:tc>
        <w:tc>
          <w:tcPr>
            <w:tcW w:w="1671" w:type="dxa"/>
            <w:gridSpan w:val="2"/>
            <w:tcBorders>
              <w:top w:val="nil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630171FC" w14:textId="6BFF1D3D" w:rsidR="009A7718" w:rsidRPr="00FF63ED" w:rsidRDefault="009A7718" w:rsidP="00CF6BF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161" w:type="dxa"/>
            <w:tcBorders>
              <w:left w:val="single" w:sz="8" w:space="0" w:color="auto"/>
              <w:bottom w:val="single" w:sz="36" w:space="0" w:color="auto"/>
            </w:tcBorders>
            <w:vAlign w:val="center"/>
          </w:tcPr>
          <w:p w14:paraId="497EC5F6" w14:textId="68B111A7" w:rsidR="009A7718" w:rsidRPr="00FF63ED" w:rsidRDefault="009A7718" w:rsidP="00CF6BF3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gridSpan w:val="2"/>
            <w:tcBorders>
              <w:bottom w:val="single" w:sz="36" w:space="0" w:color="auto"/>
            </w:tcBorders>
            <w:vAlign w:val="center"/>
          </w:tcPr>
          <w:p w14:paraId="1F7D3A0C" w14:textId="380AB430" w:rsidR="009A7718" w:rsidRPr="00FF63ED" w:rsidRDefault="009A7718" w:rsidP="007934A0">
            <w:pPr>
              <w:spacing w:line="3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14:paraId="2228A35F" w14:textId="712546C0" w:rsidR="009A7718" w:rsidRPr="00FF63ED" w:rsidRDefault="006A7840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後</w:t>
            </w:r>
          </w:p>
        </w:tc>
        <w:tc>
          <w:tcPr>
            <w:tcW w:w="850" w:type="dxa"/>
            <w:tcBorders>
              <w:bottom w:val="single" w:sz="36" w:space="0" w:color="auto"/>
            </w:tcBorders>
            <w:vAlign w:val="center"/>
          </w:tcPr>
          <w:p w14:paraId="0C103228" w14:textId="4945E60C" w:rsidR="009A7718" w:rsidRPr="00FF63ED" w:rsidRDefault="009A7718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6460D64F" w14:textId="199749A1" w:rsidR="009A7718" w:rsidRPr="00FF63ED" w:rsidRDefault="009A7718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845" w:type="dxa"/>
            <w:tcBorders>
              <w:left w:val="single" w:sz="36" w:space="0" w:color="auto"/>
            </w:tcBorders>
            <w:vAlign w:val="center"/>
          </w:tcPr>
          <w:p w14:paraId="720A9439" w14:textId="77777777" w:rsidR="009A7718" w:rsidRPr="00FF63ED" w:rsidRDefault="009A7718" w:rsidP="007934A0">
            <w:pPr>
              <w:spacing w:line="320" w:lineRule="exact"/>
              <w:ind w:firstLineChars="19" w:firstLine="40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9D2813F" w14:textId="77777777" w:rsidR="00C55B45" w:rsidRPr="00FF63ED" w:rsidRDefault="00C55B45" w:rsidP="00637508">
      <w:pPr>
        <w:spacing w:line="320" w:lineRule="exact"/>
        <w:rPr>
          <w:rFonts w:ascii="メイリオ" w:eastAsia="メイリオ" w:hAnsi="メイリオ"/>
        </w:rPr>
      </w:pPr>
    </w:p>
    <w:p w14:paraId="5BB525A0" w14:textId="77777777" w:rsidR="005C2BAF" w:rsidRPr="00FF63ED" w:rsidRDefault="005C2BAF" w:rsidP="00637508">
      <w:pPr>
        <w:spacing w:line="320" w:lineRule="exact"/>
        <w:rPr>
          <w:rFonts w:ascii="メイリオ" w:eastAsia="メイリオ" w:hAnsi="メイリオ"/>
        </w:rPr>
      </w:pPr>
    </w:p>
    <w:tbl>
      <w:tblPr>
        <w:tblStyle w:val="a3"/>
        <w:tblpPr w:leftFromText="142" w:rightFromText="142" w:vertAnchor="text" w:horzAnchor="page" w:tblpX="7286" w:tblpY="-54"/>
        <w:tblW w:w="0" w:type="auto"/>
        <w:tblLook w:val="04A0" w:firstRow="1" w:lastRow="0" w:firstColumn="1" w:lastColumn="0" w:noHBand="0" w:noVBand="1"/>
      </w:tblPr>
      <w:tblGrid>
        <w:gridCol w:w="1701"/>
        <w:gridCol w:w="1696"/>
      </w:tblGrid>
      <w:tr w:rsidR="00F918D1" w:rsidRPr="00FF63ED" w14:paraId="41B58C8E" w14:textId="77777777" w:rsidTr="00FC2D28">
        <w:trPr>
          <w:trHeight w:val="272"/>
        </w:trPr>
        <w:tc>
          <w:tcPr>
            <w:tcW w:w="1701" w:type="dxa"/>
            <w:vAlign w:val="center"/>
          </w:tcPr>
          <w:p w14:paraId="4F715FDD" w14:textId="77777777" w:rsidR="00F918D1" w:rsidRPr="00FF63ED" w:rsidRDefault="00F918D1" w:rsidP="00F918D1">
            <w:pPr>
              <w:spacing w:line="2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>学生所属大学受付印</w:t>
            </w:r>
          </w:p>
        </w:tc>
        <w:tc>
          <w:tcPr>
            <w:tcW w:w="1696" w:type="dxa"/>
            <w:vAlign w:val="center"/>
          </w:tcPr>
          <w:p w14:paraId="4B777AF9" w14:textId="77777777" w:rsidR="00F918D1" w:rsidRPr="00FF63ED" w:rsidRDefault="00F918D1" w:rsidP="00F918D1">
            <w:pPr>
              <w:spacing w:line="28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63ED">
              <w:rPr>
                <w:rFonts w:ascii="メイリオ" w:eastAsia="メイリオ" w:hAnsi="メイリオ" w:hint="eastAsia"/>
                <w:sz w:val="16"/>
                <w:szCs w:val="16"/>
              </w:rPr>
              <w:t>科目開設大学受付印</w:t>
            </w:r>
          </w:p>
        </w:tc>
      </w:tr>
      <w:tr w:rsidR="00F918D1" w:rsidRPr="00FF63ED" w14:paraId="3628053C" w14:textId="77777777" w:rsidTr="00FC2D28">
        <w:trPr>
          <w:trHeight w:val="1264"/>
        </w:trPr>
        <w:tc>
          <w:tcPr>
            <w:tcW w:w="1701" w:type="dxa"/>
            <w:vAlign w:val="center"/>
          </w:tcPr>
          <w:p w14:paraId="6CDE0537" w14:textId="77777777" w:rsidR="00F918D1" w:rsidRPr="00FF63ED" w:rsidRDefault="00F918D1" w:rsidP="00F918D1">
            <w:pPr>
              <w:spacing w:line="3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1C7B02D2" w14:textId="77777777" w:rsidR="00F918D1" w:rsidRPr="00FF63ED" w:rsidRDefault="00F918D1" w:rsidP="00F918D1">
            <w:pPr>
              <w:spacing w:line="32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385DAB8F" w14:textId="77777777" w:rsidR="00F918D1" w:rsidRPr="00FF63ED" w:rsidRDefault="00F918D1" w:rsidP="00884685">
      <w:pPr>
        <w:spacing w:line="280" w:lineRule="exact"/>
        <w:ind w:leftChars="-202" w:left="-424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【記入にあたって】</w:t>
      </w:r>
    </w:p>
    <w:p w14:paraId="7C8B61D7" w14:textId="0052F42E" w:rsidR="00F918D1" w:rsidRPr="00FF63ED" w:rsidRDefault="005C2BAF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太枠内</w:t>
      </w:r>
      <w:r w:rsidR="00F918D1" w:rsidRPr="00FF63ED">
        <w:rPr>
          <w:rFonts w:ascii="メイリオ" w:eastAsia="メイリオ" w:hAnsi="メイリオ" w:hint="eastAsia"/>
          <w:sz w:val="18"/>
          <w:szCs w:val="18"/>
        </w:rPr>
        <w:t>の項目について記入してください。</w:t>
      </w:r>
    </w:p>
    <w:p w14:paraId="096E3393" w14:textId="644C772D" w:rsidR="00477E1E" w:rsidRPr="00FF63ED" w:rsidRDefault="00477E1E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color w:val="FF0000"/>
          <w:sz w:val="18"/>
          <w:szCs w:val="18"/>
        </w:rPr>
        <w:t>希望科目欄の番号に〇を付してください。</w:t>
      </w:r>
    </w:p>
    <w:p w14:paraId="0A356D98" w14:textId="77777777" w:rsidR="005C2BAF" w:rsidRPr="00FF63ED" w:rsidRDefault="00F918D1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選考の結果、履修が許可されない場合があります。</w:t>
      </w:r>
    </w:p>
    <w:p w14:paraId="3EBA16B1" w14:textId="77777777" w:rsidR="00F918D1" w:rsidRPr="00FF63ED" w:rsidRDefault="00F918D1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</w:p>
    <w:p w14:paraId="0405602B" w14:textId="77777777" w:rsidR="00F918D1" w:rsidRPr="00FF63ED" w:rsidRDefault="00F918D1" w:rsidP="00884685">
      <w:pPr>
        <w:spacing w:line="280" w:lineRule="exact"/>
        <w:ind w:leftChars="-202" w:left="-424" w:firstLineChars="200" w:firstLine="360"/>
        <w:rPr>
          <w:rFonts w:ascii="メイリオ" w:eastAsia="メイリオ" w:hAnsi="メイリオ"/>
          <w:sz w:val="18"/>
          <w:szCs w:val="18"/>
        </w:rPr>
      </w:pPr>
    </w:p>
    <w:p w14:paraId="5D46F942" w14:textId="77777777" w:rsidR="00A40DCE" w:rsidRPr="00FF63ED" w:rsidRDefault="00A40DCE" w:rsidP="00884685">
      <w:pPr>
        <w:spacing w:line="280" w:lineRule="exact"/>
        <w:ind w:leftChars="-202" w:left="-424" w:rightChars="1686" w:right="3541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【個人情報の取扱いについて】</w:t>
      </w:r>
    </w:p>
    <w:p w14:paraId="06D53631" w14:textId="56566B94" w:rsidR="00A40DCE" w:rsidRPr="00FF63ED" w:rsidRDefault="00A40DCE" w:rsidP="00884685">
      <w:pPr>
        <w:spacing w:line="280" w:lineRule="exact"/>
        <w:ind w:leftChars="-135" w:left="-283" w:rightChars="1686" w:right="3541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 xml:space="preserve">　単位互換事業の運営及び授業実施にあたり、国立大学法人東海国立大学機構の下、岐阜大学及び名古屋大学の両大学間で学籍情報（学籍番号、氏名、連絡先等）の相互提供を行いますので、ご留意ください。</w:t>
      </w:r>
    </w:p>
    <w:p w14:paraId="3C8CA7C7" w14:textId="43061B84" w:rsidR="00477E1E" w:rsidRPr="00FF63ED" w:rsidRDefault="00A40DCE" w:rsidP="00884685">
      <w:pPr>
        <w:spacing w:line="280" w:lineRule="exact"/>
        <w:ind w:leftChars="-135" w:left="-283" w:rightChars="1686" w:right="3541" w:firstLineChars="100" w:firstLine="180"/>
        <w:rPr>
          <w:rFonts w:ascii="メイリオ" w:eastAsia="メイリオ" w:hAnsi="メイリオ"/>
          <w:sz w:val="18"/>
          <w:szCs w:val="18"/>
        </w:rPr>
      </w:pPr>
      <w:r w:rsidRPr="00FF63ED">
        <w:rPr>
          <w:rFonts w:ascii="メイリオ" w:eastAsia="メイリオ" w:hAnsi="メイリオ" w:hint="eastAsia"/>
          <w:sz w:val="18"/>
          <w:szCs w:val="18"/>
        </w:rPr>
        <w:t>また、この出願票に記入された</w:t>
      </w:r>
      <w:r w:rsidR="00C438CD" w:rsidRPr="00FF63ED">
        <w:rPr>
          <w:rFonts w:ascii="メイリオ" w:eastAsia="メイリオ" w:hAnsi="メイリオ" w:hint="eastAsia"/>
          <w:sz w:val="18"/>
          <w:szCs w:val="18"/>
        </w:rPr>
        <w:t>情報</w:t>
      </w:r>
      <w:r w:rsidRPr="00FF63ED">
        <w:rPr>
          <w:rFonts w:ascii="メイリオ" w:eastAsia="メイリオ" w:hAnsi="メイリオ" w:hint="eastAsia"/>
          <w:sz w:val="18"/>
          <w:szCs w:val="18"/>
        </w:rPr>
        <w:t>は</w:t>
      </w:r>
      <w:r w:rsidR="006B672E" w:rsidRPr="00FF63ED">
        <w:rPr>
          <w:rFonts w:ascii="メイリオ" w:eastAsia="メイリオ" w:hAnsi="メイリオ" w:hint="eastAsia"/>
          <w:sz w:val="18"/>
          <w:szCs w:val="18"/>
        </w:rPr>
        <w:t>、</w:t>
      </w:r>
      <w:r w:rsidR="00C438CD" w:rsidRPr="00FF63ED">
        <w:rPr>
          <w:rFonts w:ascii="メイリオ" w:eastAsia="メイリオ" w:hAnsi="メイリオ" w:hint="eastAsia"/>
          <w:sz w:val="18"/>
          <w:szCs w:val="18"/>
        </w:rPr>
        <w:t>各種法令及び東海国立大学機構個人情報管理規則に則り</w:t>
      </w:r>
      <w:r w:rsidR="006B672E" w:rsidRPr="00FF63ED">
        <w:rPr>
          <w:rFonts w:ascii="メイリオ" w:eastAsia="メイリオ" w:hAnsi="メイリオ" w:hint="eastAsia"/>
          <w:sz w:val="18"/>
          <w:szCs w:val="18"/>
        </w:rPr>
        <w:t>、</w:t>
      </w:r>
      <w:r w:rsidRPr="00FF63ED">
        <w:rPr>
          <w:rFonts w:ascii="メイリオ" w:eastAsia="メイリオ" w:hAnsi="メイリオ" w:hint="eastAsia"/>
          <w:sz w:val="18"/>
          <w:szCs w:val="18"/>
        </w:rPr>
        <w:t>岐阜大学及び名古屋大学において適切に管理します。</w:t>
      </w:r>
    </w:p>
    <w:p w14:paraId="5C5A730A" w14:textId="263EB559" w:rsidR="00477E1E" w:rsidRPr="00FF63ED" w:rsidRDefault="00477E1E">
      <w:pPr>
        <w:widowControl/>
        <w:jc w:val="left"/>
        <w:rPr>
          <w:rFonts w:ascii="メイリオ" w:eastAsia="メイリオ" w:hAnsi="メイリオ"/>
          <w:sz w:val="18"/>
          <w:szCs w:val="18"/>
        </w:rPr>
      </w:pPr>
    </w:p>
    <w:sectPr w:rsidR="00477E1E" w:rsidRPr="00FF63ED" w:rsidSect="00CE455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CD3E" w14:textId="77777777" w:rsidR="00C27FB6" w:rsidRDefault="00C27FB6" w:rsidP="00CF29D7">
      <w:r>
        <w:separator/>
      </w:r>
    </w:p>
  </w:endnote>
  <w:endnote w:type="continuationSeparator" w:id="0">
    <w:p w14:paraId="5797E03D" w14:textId="77777777" w:rsidR="00C27FB6" w:rsidRDefault="00C27FB6" w:rsidP="00CF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79F7" w14:textId="77777777" w:rsidR="00C27FB6" w:rsidRDefault="00C27FB6" w:rsidP="00CF29D7">
      <w:r>
        <w:separator/>
      </w:r>
    </w:p>
  </w:footnote>
  <w:footnote w:type="continuationSeparator" w:id="0">
    <w:p w14:paraId="5E2D73EA" w14:textId="77777777" w:rsidR="00C27FB6" w:rsidRDefault="00C27FB6" w:rsidP="00CF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B32"/>
    <w:multiLevelType w:val="hybridMultilevel"/>
    <w:tmpl w:val="05C6B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86EEE"/>
    <w:multiLevelType w:val="hybridMultilevel"/>
    <w:tmpl w:val="6F2AFC0C"/>
    <w:lvl w:ilvl="0" w:tplc="D37E0372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21B43"/>
    <w:multiLevelType w:val="hybridMultilevel"/>
    <w:tmpl w:val="12E68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B2EA4"/>
    <w:multiLevelType w:val="hybridMultilevel"/>
    <w:tmpl w:val="6CA21BB0"/>
    <w:lvl w:ilvl="0" w:tplc="A92A59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AC6603"/>
    <w:multiLevelType w:val="hybridMultilevel"/>
    <w:tmpl w:val="C158E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E36E7"/>
    <w:multiLevelType w:val="hybridMultilevel"/>
    <w:tmpl w:val="6ADA8D1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5301196"/>
    <w:multiLevelType w:val="hybridMultilevel"/>
    <w:tmpl w:val="2CF87E1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AD05925"/>
    <w:multiLevelType w:val="hybridMultilevel"/>
    <w:tmpl w:val="8AC42D06"/>
    <w:lvl w:ilvl="0" w:tplc="839EB28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767C53"/>
    <w:multiLevelType w:val="hybridMultilevel"/>
    <w:tmpl w:val="92D21872"/>
    <w:lvl w:ilvl="0" w:tplc="8C426B90">
      <w:start w:val="1"/>
      <w:numFmt w:val="bullet"/>
      <w:lvlText w:val="※"/>
      <w:lvlJc w:val="left"/>
      <w:pPr>
        <w:ind w:left="105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510184C"/>
    <w:multiLevelType w:val="hybridMultilevel"/>
    <w:tmpl w:val="8D101D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02A079F"/>
    <w:multiLevelType w:val="hybridMultilevel"/>
    <w:tmpl w:val="71786B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7C38CC"/>
    <w:multiLevelType w:val="hybridMultilevel"/>
    <w:tmpl w:val="15CA6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321864"/>
    <w:multiLevelType w:val="hybridMultilevel"/>
    <w:tmpl w:val="C5840010"/>
    <w:lvl w:ilvl="0" w:tplc="8C426B90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50050050">
    <w:abstractNumId w:val="3"/>
  </w:num>
  <w:num w:numId="2" w16cid:durableId="2031754104">
    <w:abstractNumId w:val="9"/>
  </w:num>
  <w:num w:numId="3" w16cid:durableId="1400514906">
    <w:abstractNumId w:val="11"/>
  </w:num>
  <w:num w:numId="4" w16cid:durableId="1985960278">
    <w:abstractNumId w:val="2"/>
  </w:num>
  <w:num w:numId="5" w16cid:durableId="326448580">
    <w:abstractNumId w:val="4"/>
  </w:num>
  <w:num w:numId="6" w16cid:durableId="1401296093">
    <w:abstractNumId w:val="1"/>
  </w:num>
  <w:num w:numId="7" w16cid:durableId="318771979">
    <w:abstractNumId w:val="0"/>
  </w:num>
  <w:num w:numId="8" w16cid:durableId="1480072701">
    <w:abstractNumId w:val="10"/>
  </w:num>
  <w:num w:numId="9" w16cid:durableId="550579759">
    <w:abstractNumId w:val="12"/>
  </w:num>
  <w:num w:numId="10" w16cid:durableId="1467242570">
    <w:abstractNumId w:val="5"/>
  </w:num>
  <w:num w:numId="11" w16cid:durableId="1177420742">
    <w:abstractNumId w:val="7"/>
  </w:num>
  <w:num w:numId="12" w16cid:durableId="1657221697">
    <w:abstractNumId w:val="6"/>
  </w:num>
  <w:num w:numId="13" w16cid:durableId="286667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9B"/>
    <w:rsid w:val="00007A46"/>
    <w:rsid w:val="00021358"/>
    <w:rsid w:val="00034FE5"/>
    <w:rsid w:val="000606F5"/>
    <w:rsid w:val="000654CD"/>
    <w:rsid w:val="00083C7C"/>
    <w:rsid w:val="0009534B"/>
    <w:rsid w:val="00096031"/>
    <w:rsid w:val="000B3E2F"/>
    <w:rsid w:val="000D7D38"/>
    <w:rsid w:val="000D7D66"/>
    <w:rsid w:val="00121F18"/>
    <w:rsid w:val="00123AB5"/>
    <w:rsid w:val="00127726"/>
    <w:rsid w:val="00147735"/>
    <w:rsid w:val="0019182E"/>
    <w:rsid w:val="00192EA8"/>
    <w:rsid w:val="001B72C9"/>
    <w:rsid w:val="001B781B"/>
    <w:rsid w:val="001C3C34"/>
    <w:rsid w:val="0022292B"/>
    <w:rsid w:val="00224768"/>
    <w:rsid w:val="002438A5"/>
    <w:rsid w:val="002611C3"/>
    <w:rsid w:val="00266815"/>
    <w:rsid w:val="00281AF1"/>
    <w:rsid w:val="002859C1"/>
    <w:rsid w:val="002925F0"/>
    <w:rsid w:val="002942F6"/>
    <w:rsid w:val="002C1419"/>
    <w:rsid w:val="002C5F0A"/>
    <w:rsid w:val="002C699C"/>
    <w:rsid w:val="002C7879"/>
    <w:rsid w:val="002E1341"/>
    <w:rsid w:val="002E2D1C"/>
    <w:rsid w:val="002E36D7"/>
    <w:rsid w:val="002F0618"/>
    <w:rsid w:val="003029BA"/>
    <w:rsid w:val="00305855"/>
    <w:rsid w:val="00307BFD"/>
    <w:rsid w:val="003924FA"/>
    <w:rsid w:val="00396004"/>
    <w:rsid w:val="003D0A8C"/>
    <w:rsid w:val="003D2002"/>
    <w:rsid w:val="003D5237"/>
    <w:rsid w:val="003E2B73"/>
    <w:rsid w:val="00400C50"/>
    <w:rsid w:val="00407DAD"/>
    <w:rsid w:val="00434AA5"/>
    <w:rsid w:val="00477E1E"/>
    <w:rsid w:val="004A30E3"/>
    <w:rsid w:val="004B0943"/>
    <w:rsid w:val="004F01FC"/>
    <w:rsid w:val="00516236"/>
    <w:rsid w:val="005214A2"/>
    <w:rsid w:val="00533CD2"/>
    <w:rsid w:val="00551A1E"/>
    <w:rsid w:val="0056278E"/>
    <w:rsid w:val="005A4792"/>
    <w:rsid w:val="005A6F18"/>
    <w:rsid w:val="005B2C04"/>
    <w:rsid w:val="005C2BAF"/>
    <w:rsid w:val="005C40FA"/>
    <w:rsid w:val="005C4ED4"/>
    <w:rsid w:val="005E5EC6"/>
    <w:rsid w:val="006149CA"/>
    <w:rsid w:val="00625E5A"/>
    <w:rsid w:val="00637508"/>
    <w:rsid w:val="00637AE9"/>
    <w:rsid w:val="0066243F"/>
    <w:rsid w:val="00684C31"/>
    <w:rsid w:val="006918EB"/>
    <w:rsid w:val="00693D90"/>
    <w:rsid w:val="00693E9E"/>
    <w:rsid w:val="006A46DD"/>
    <w:rsid w:val="006A7840"/>
    <w:rsid w:val="006B672E"/>
    <w:rsid w:val="006D4412"/>
    <w:rsid w:val="006E7457"/>
    <w:rsid w:val="00704EDF"/>
    <w:rsid w:val="00736B30"/>
    <w:rsid w:val="0078453E"/>
    <w:rsid w:val="007934A0"/>
    <w:rsid w:val="007A04FF"/>
    <w:rsid w:val="007F4672"/>
    <w:rsid w:val="00800398"/>
    <w:rsid w:val="00837822"/>
    <w:rsid w:val="0084173E"/>
    <w:rsid w:val="00884685"/>
    <w:rsid w:val="008A622C"/>
    <w:rsid w:val="008B2BF0"/>
    <w:rsid w:val="008D11DB"/>
    <w:rsid w:val="008F34FB"/>
    <w:rsid w:val="0090005C"/>
    <w:rsid w:val="00905AEF"/>
    <w:rsid w:val="0092096B"/>
    <w:rsid w:val="009254FA"/>
    <w:rsid w:val="00937027"/>
    <w:rsid w:val="0094246C"/>
    <w:rsid w:val="00973C5D"/>
    <w:rsid w:val="00990924"/>
    <w:rsid w:val="00991A27"/>
    <w:rsid w:val="009A2F83"/>
    <w:rsid w:val="009A7718"/>
    <w:rsid w:val="00A03121"/>
    <w:rsid w:val="00A06E4D"/>
    <w:rsid w:val="00A14E3F"/>
    <w:rsid w:val="00A16C2E"/>
    <w:rsid w:val="00A27C75"/>
    <w:rsid w:val="00A35584"/>
    <w:rsid w:val="00A40DCE"/>
    <w:rsid w:val="00A7569C"/>
    <w:rsid w:val="00A80876"/>
    <w:rsid w:val="00A91B30"/>
    <w:rsid w:val="00AA1AFB"/>
    <w:rsid w:val="00AA21C0"/>
    <w:rsid w:val="00AA690B"/>
    <w:rsid w:val="00AA6D3D"/>
    <w:rsid w:val="00AA7F3C"/>
    <w:rsid w:val="00B0053D"/>
    <w:rsid w:val="00B507B5"/>
    <w:rsid w:val="00BA6B06"/>
    <w:rsid w:val="00BA72F4"/>
    <w:rsid w:val="00BB75AC"/>
    <w:rsid w:val="00BB7643"/>
    <w:rsid w:val="00BC39D5"/>
    <w:rsid w:val="00BD6E83"/>
    <w:rsid w:val="00BF18C8"/>
    <w:rsid w:val="00BF3F3E"/>
    <w:rsid w:val="00C06195"/>
    <w:rsid w:val="00C11301"/>
    <w:rsid w:val="00C124CF"/>
    <w:rsid w:val="00C1730D"/>
    <w:rsid w:val="00C2476C"/>
    <w:rsid w:val="00C27FB6"/>
    <w:rsid w:val="00C438CD"/>
    <w:rsid w:val="00C55B45"/>
    <w:rsid w:val="00C764FF"/>
    <w:rsid w:val="00C9373E"/>
    <w:rsid w:val="00C977D4"/>
    <w:rsid w:val="00CA4E88"/>
    <w:rsid w:val="00CB162F"/>
    <w:rsid w:val="00CC1669"/>
    <w:rsid w:val="00CC6A95"/>
    <w:rsid w:val="00CD4F9B"/>
    <w:rsid w:val="00CE03A9"/>
    <w:rsid w:val="00CE4552"/>
    <w:rsid w:val="00CE67FA"/>
    <w:rsid w:val="00CF17A8"/>
    <w:rsid w:val="00CF29D7"/>
    <w:rsid w:val="00CF6BF3"/>
    <w:rsid w:val="00D10692"/>
    <w:rsid w:val="00D52756"/>
    <w:rsid w:val="00D546EA"/>
    <w:rsid w:val="00D956E9"/>
    <w:rsid w:val="00DA4467"/>
    <w:rsid w:val="00DB0C63"/>
    <w:rsid w:val="00DB4A34"/>
    <w:rsid w:val="00E53258"/>
    <w:rsid w:val="00EE6CCC"/>
    <w:rsid w:val="00EF5175"/>
    <w:rsid w:val="00EF74C4"/>
    <w:rsid w:val="00F007AE"/>
    <w:rsid w:val="00F33CAA"/>
    <w:rsid w:val="00F710B3"/>
    <w:rsid w:val="00F918D1"/>
    <w:rsid w:val="00F97666"/>
    <w:rsid w:val="00FB7C31"/>
    <w:rsid w:val="00FC2D28"/>
    <w:rsid w:val="00FC2FEE"/>
    <w:rsid w:val="00FF63ED"/>
    <w:rsid w:val="0FBC6115"/>
    <w:rsid w:val="121DA38D"/>
    <w:rsid w:val="185C702A"/>
    <w:rsid w:val="1E11FCA7"/>
    <w:rsid w:val="219C22B7"/>
    <w:rsid w:val="2905B161"/>
    <w:rsid w:val="29F311A8"/>
    <w:rsid w:val="2E85CE9F"/>
    <w:rsid w:val="305E4918"/>
    <w:rsid w:val="355962DF"/>
    <w:rsid w:val="3FC29B31"/>
    <w:rsid w:val="45EEC2F2"/>
    <w:rsid w:val="46B2CB52"/>
    <w:rsid w:val="47A3A0AB"/>
    <w:rsid w:val="4D641188"/>
    <w:rsid w:val="5CE3B99D"/>
    <w:rsid w:val="62126A6E"/>
    <w:rsid w:val="64A5721D"/>
    <w:rsid w:val="6A44DDC0"/>
    <w:rsid w:val="6B38B468"/>
    <w:rsid w:val="6CD4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6CA0E4"/>
  <w15:chartTrackingRefBased/>
  <w15:docId w15:val="{F0A0D01E-3DF5-4B1D-9C73-EDB2D73D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1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11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F0618"/>
    <w:pPr>
      <w:jc w:val="center"/>
    </w:pPr>
    <w:rPr>
      <w:rFonts w:ascii="メイリオ" w:eastAsia="メイリオ" w:hAnsi="メイリオ"/>
    </w:rPr>
  </w:style>
  <w:style w:type="character" w:customStyle="1" w:styleId="a7">
    <w:name w:val="記 (文字)"/>
    <w:basedOn w:val="a0"/>
    <w:link w:val="a6"/>
    <w:uiPriority w:val="99"/>
    <w:rsid w:val="002F0618"/>
    <w:rPr>
      <w:rFonts w:ascii="メイリオ" w:eastAsia="メイリオ" w:hAnsi="メイリオ"/>
    </w:rPr>
  </w:style>
  <w:style w:type="paragraph" w:styleId="a8">
    <w:name w:val="Closing"/>
    <w:basedOn w:val="a"/>
    <w:link w:val="a9"/>
    <w:uiPriority w:val="99"/>
    <w:unhideWhenUsed/>
    <w:rsid w:val="002F0618"/>
    <w:pPr>
      <w:jc w:val="right"/>
    </w:pPr>
    <w:rPr>
      <w:rFonts w:ascii="メイリオ" w:eastAsia="メイリオ" w:hAnsi="メイリオ"/>
    </w:rPr>
  </w:style>
  <w:style w:type="character" w:customStyle="1" w:styleId="a9">
    <w:name w:val="結語 (文字)"/>
    <w:basedOn w:val="a0"/>
    <w:link w:val="a8"/>
    <w:uiPriority w:val="99"/>
    <w:rsid w:val="002F0618"/>
    <w:rPr>
      <w:rFonts w:ascii="メイリオ" w:eastAsia="メイリオ" w:hAnsi="メイリオ"/>
    </w:rPr>
  </w:style>
  <w:style w:type="paragraph" w:styleId="aa">
    <w:name w:val="header"/>
    <w:basedOn w:val="a"/>
    <w:link w:val="ab"/>
    <w:uiPriority w:val="99"/>
    <w:unhideWhenUsed/>
    <w:rsid w:val="00CF29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29D7"/>
  </w:style>
  <w:style w:type="paragraph" w:styleId="ac">
    <w:name w:val="footer"/>
    <w:basedOn w:val="a"/>
    <w:link w:val="ad"/>
    <w:uiPriority w:val="99"/>
    <w:unhideWhenUsed/>
    <w:rsid w:val="00CF29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29D7"/>
  </w:style>
  <w:style w:type="character" w:styleId="ae">
    <w:name w:val="annotation reference"/>
    <w:basedOn w:val="a0"/>
    <w:uiPriority w:val="99"/>
    <w:semiHidden/>
    <w:unhideWhenUsed/>
    <w:rsid w:val="002E36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E36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E36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36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E36D7"/>
    <w:rPr>
      <w:b/>
      <w:bCs/>
    </w:rPr>
  </w:style>
  <w:style w:type="paragraph" w:styleId="af3">
    <w:name w:val="List Paragraph"/>
    <w:basedOn w:val="a"/>
    <w:uiPriority w:val="34"/>
    <w:qFormat/>
    <w:rsid w:val="009254FA"/>
    <w:pPr>
      <w:ind w:leftChars="400" w:left="840"/>
    </w:pPr>
    <w:rPr>
      <w:sz w:val="24"/>
    </w:rPr>
  </w:style>
  <w:style w:type="paragraph" w:customStyle="1" w:styleId="paragraph">
    <w:name w:val="paragraph"/>
    <w:basedOn w:val="a"/>
    <w:rsid w:val="00C113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C11301"/>
  </w:style>
  <w:style w:type="character" w:customStyle="1" w:styleId="eop">
    <w:name w:val="eop"/>
    <w:basedOn w:val="a0"/>
    <w:rsid w:val="00C1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90465BF9393F4398FE11433CC96F9D" ma:contentTypeVersion="9" ma:contentTypeDescription="新しいドキュメントを作成します。" ma:contentTypeScope="" ma:versionID="427f7df464ad94a543c54c25a5ef697a">
  <xsd:schema xmlns:xsd="http://www.w3.org/2001/XMLSchema" xmlns:xs="http://www.w3.org/2001/XMLSchema" xmlns:p="http://schemas.microsoft.com/office/2006/metadata/properties" xmlns:ns2="2dabadac-5962-4d3f-a08f-a46fba4a6313" xmlns:ns3="aa34dc4e-ed92-4664-921f-fb6d61a47a6b" targetNamespace="http://schemas.microsoft.com/office/2006/metadata/properties" ma:root="true" ma:fieldsID="a5221b6f570a014c5da77edc440df307" ns2:_="" ns3:_="">
    <xsd:import namespace="2dabadac-5962-4d3f-a08f-a46fba4a6313"/>
    <xsd:import namespace="aa34dc4e-ed92-4664-921f-fb6d61a47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badac-5962-4d3f-a08f-a46fba4a6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dc4e-ed92-4664-921f-fb6d61a47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FDF7-5266-4289-8BA7-31636EAA9903}">
  <ds:schemaRefs>
    <ds:schemaRef ds:uri="2dabadac-5962-4d3f-a08f-a46fba4a631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aa34dc4e-ed92-4664-921f-fb6d61a47a6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CD2353-A241-4F97-96E3-298CAC210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badac-5962-4d3f-a08f-a46fba4a6313"/>
    <ds:schemaRef ds:uri="aa34dc4e-ed92-4664-921f-fb6d61a47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B46DE-5364-413C-B510-B9A41E429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50254-4CAF-45A4-BBB8-E89AD69F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栗 博行</dc:creator>
  <cp:keywords/>
  <dc:description/>
  <cp:lastModifiedBy>AOYAMA Miyuki</cp:lastModifiedBy>
  <cp:revision>4</cp:revision>
  <cp:lastPrinted>2021-11-10T06:08:00Z</cp:lastPrinted>
  <dcterms:created xsi:type="dcterms:W3CDTF">2023-02-06T00:51:00Z</dcterms:created>
  <dcterms:modified xsi:type="dcterms:W3CDTF">2023-08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0465BF9393F4398FE11433CC96F9D</vt:lpwstr>
  </property>
</Properties>
</file>